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C" w:rsidRDefault="0090590A" w:rsidP="00BC7A03">
      <w:pPr>
        <w:spacing w:line="240" w:lineRule="auto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</w:t>
      </w:r>
      <w:proofErr w:type="spellStart"/>
      <w:r w:rsidR="00492E3F">
        <w:rPr>
          <w:b/>
          <w:i/>
          <w:sz w:val="56"/>
          <w:szCs w:val="56"/>
        </w:rPr>
        <w:t>Распоред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за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викен</w:t>
      </w:r>
      <w:r w:rsidR="004847A5">
        <w:rPr>
          <w:b/>
          <w:i/>
          <w:sz w:val="56"/>
          <w:szCs w:val="56"/>
        </w:rPr>
        <w:t>д</w:t>
      </w:r>
      <w:proofErr w:type="spellEnd"/>
    </w:p>
    <w:p w:rsidR="00532F23" w:rsidRDefault="00532F23" w:rsidP="00BC7A03">
      <w:pPr>
        <w:spacing w:line="240" w:lineRule="auto"/>
        <w:rPr>
          <w:b/>
          <w:i/>
          <w:sz w:val="56"/>
          <w:szCs w:val="56"/>
        </w:rPr>
      </w:pPr>
    </w:p>
    <w:p w:rsidR="00532F23" w:rsidRDefault="00532F23" w:rsidP="00BC7A03">
      <w:pPr>
        <w:spacing w:line="240" w:lineRule="auto"/>
        <w:rPr>
          <w:b/>
          <w:i/>
          <w:sz w:val="56"/>
          <w:szCs w:val="56"/>
        </w:rPr>
      </w:pPr>
    </w:p>
    <w:p w:rsidR="00C808ED" w:rsidRDefault="00C808ED" w:rsidP="003A2C63">
      <w:pPr>
        <w:spacing w:line="240" w:lineRule="auto"/>
        <w:rPr>
          <w:b/>
          <w:i/>
          <w:sz w:val="56"/>
          <w:szCs w:val="56"/>
        </w:rPr>
      </w:pPr>
    </w:p>
    <w:p w:rsidR="00731F51" w:rsidRPr="00731F51" w:rsidRDefault="000F34FE" w:rsidP="003A2C63">
      <w:pPr>
        <w:spacing w:line="24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56"/>
          <w:szCs w:val="56"/>
        </w:rPr>
        <w:t xml:space="preserve"> </w:t>
      </w:r>
      <w:proofErr w:type="spellStart"/>
      <w:proofErr w:type="gramStart"/>
      <w:r w:rsidR="00AA4B38">
        <w:rPr>
          <w:b/>
          <w:i/>
          <w:sz w:val="40"/>
          <w:szCs w:val="40"/>
          <w:u w:val="single"/>
        </w:rPr>
        <w:t>Субота</w:t>
      </w:r>
      <w:proofErr w:type="spellEnd"/>
      <w:r w:rsidR="00AA4B38">
        <w:rPr>
          <w:b/>
          <w:i/>
          <w:sz w:val="40"/>
          <w:szCs w:val="40"/>
          <w:u w:val="single"/>
        </w:rPr>
        <w:t xml:space="preserve"> 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 </w:t>
      </w:r>
      <w:r w:rsidR="00864184">
        <w:rPr>
          <w:b/>
          <w:i/>
          <w:sz w:val="40"/>
          <w:szCs w:val="40"/>
          <w:u w:val="single"/>
        </w:rPr>
        <w:t>15</w:t>
      </w:r>
      <w:r w:rsidR="00560BF6">
        <w:rPr>
          <w:b/>
          <w:i/>
          <w:sz w:val="40"/>
          <w:szCs w:val="40"/>
          <w:u w:val="single"/>
          <w:lang w:val="hr-HR"/>
        </w:rPr>
        <w:t>.</w:t>
      </w:r>
      <w:r w:rsidR="00D20B92">
        <w:rPr>
          <w:b/>
          <w:i/>
          <w:sz w:val="40"/>
          <w:szCs w:val="40"/>
          <w:u w:val="single"/>
        </w:rPr>
        <w:t>04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>.201</w:t>
      </w:r>
      <w:r w:rsidR="009F5D68">
        <w:rPr>
          <w:b/>
          <w:i/>
          <w:sz w:val="40"/>
          <w:szCs w:val="40"/>
          <w:u w:val="single"/>
        </w:rPr>
        <w:t>7</w:t>
      </w:r>
      <w:r w:rsidR="006031BA" w:rsidRPr="00BB2AF3">
        <w:rPr>
          <w:b/>
          <w:i/>
          <w:sz w:val="40"/>
          <w:szCs w:val="40"/>
          <w:u w:val="single"/>
        </w:rPr>
        <w:t>.</w:t>
      </w:r>
      <w:proofErr w:type="gramEnd"/>
      <w:r w:rsidR="00ED43A8">
        <w:rPr>
          <w:b/>
          <w:i/>
          <w:sz w:val="40"/>
          <w:szCs w:val="40"/>
          <w:u w:val="single"/>
          <w:lang w:val="sr-Latn-CS"/>
        </w:rPr>
        <w:t xml:space="preserve"> </w:t>
      </w:r>
      <w:proofErr w:type="gramStart"/>
      <w:r w:rsidR="00ED43A8">
        <w:rPr>
          <w:b/>
          <w:i/>
          <w:sz w:val="40"/>
          <w:szCs w:val="40"/>
          <w:u w:val="single"/>
        </w:rPr>
        <w:t>године</w:t>
      </w:r>
      <w:proofErr w:type="gramEnd"/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</w:t>
      </w:r>
    </w:p>
    <w:p w:rsidR="004928C0" w:rsidRDefault="00AA4B38" w:rsidP="004928C0">
      <w:pPr>
        <w:spacing w:line="240" w:lineRule="auto"/>
        <w:rPr>
          <w:b/>
          <w:i/>
          <w:u w:val="single"/>
        </w:rPr>
      </w:pPr>
      <w:proofErr w:type="spellStart"/>
      <w:r w:rsidRPr="00DB27AF">
        <w:rPr>
          <w:b/>
          <w:i/>
          <w:u w:val="single"/>
        </w:rPr>
        <w:t>Велика</w:t>
      </w:r>
      <w:proofErr w:type="spellEnd"/>
      <w:r w:rsidRPr="00DB27AF">
        <w:rPr>
          <w:b/>
          <w:i/>
          <w:u w:val="single"/>
        </w:rPr>
        <w:t xml:space="preserve"> </w:t>
      </w:r>
      <w:proofErr w:type="spellStart"/>
      <w:r w:rsidRPr="00DB27AF">
        <w:rPr>
          <w:b/>
          <w:i/>
          <w:u w:val="single"/>
        </w:rPr>
        <w:t>сала</w:t>
      </w:r>
      <w:proofErr w:type="spellEnd"/>
    </w:p>
    <w:p w:rsidR="00532F23" w:rsidRDefault="00532F23" w:rsidP="004928C0">
      <w:pPr>
        <w:spacing w:line="240" w:lineRule="auto"/>
        <w:rPr>
          <w:b/>
          <w:i/>
          <w:u w:val="single"/>
        </w:rPr>
      </w:pPr>
    </w:p>
    <w:p w:rsidR="00864184" w:rsidRDefault="00864184" w:rsidP="00864184">
      <w:pPr>
        <w:spacing w:line="240" w:lineRule="auto"/>
        <w:rPr>
          <w:b/>
          <w:i/>
        </w:rPr>
      </w:pPr>
      <w:r>
        <w:rPr>
          <w:b/>
          <w:i/>
        </w:rPr>
        <w:t xml:space="preserve"> -   ЖКК БОР      12.00 – 14.00 (тренинг)</w:t>
      </w:r>
    </w:p>
    <w:p w:rsidR="00864184" w:rsidRDefault="00864184" w:rsidP="00864184">
      <w:pPr>
        <w:spacing w:line="240" w:lineRule="auto"/>
        <w:rPr>
          <w:b/>
          <w:i/>
        </w:rPr>
      </w:pPr>
      <w:r>
        <w:rPr>
          <w:b/>
          <w:i/>
        </w:rPr>
        <w:t>-    КК ЗИЦЕР     14.00 – 15.30 (тренинг)</w:t>
      </w:r>
    </w:p>
    <w:p w:rsidR="00864184" w:rsidRDefault="00864184" w:rsidP="00864184">
      <w:pPr>
        <w:spacing w:line="240" w:lineRule="auto"/>
        <w:rPr>
          <w:b/>
          <w:i/>
        </w:rPr>
      </w:pPr>
      <w:r>
        <w:rPr>
          <w:b/>
          <w:i/>
        </w:rPr>
        <w:t>-    Александар    17.00 – 18.00 (</w:t>
      </w:r>
      <w:proofErr w:type="spellStart"/>
      <w:r>
        <w:rPr>
          <w:b/>
          <w:i/>
        </w:rPr>
        <w:t>рекреација</w:t>
      </w:r>
      <w:proofErr w:type="spellEnd"/>
      <w:r>
        <w:rPr>
          <w:b/>
          <w:i/>
        </w:rPr>
        <w:t>)</w:t>
      </w:r>
    </w:p>
    <w:p w:rsidR="00FF7A41" w:rsidRPr="00FF7A41" w:rsidRDefault="00FF7A41" w:rsidP="00864184">
      <w:pPr>
        <w:spacing w:line="240" w:lineRule="auto"/>
        <w:rPr>
          <w:b/>
          <w:i/>
        </w:rPr>
      </w:pPr>
      <w:r>
        <w:rPr>
          <w:b/>
          <w:i/>
        </w:rPr>
        <w:t>-    РАКИТА    20.00 – 21.00 (рекреација)</w:t>
      </w:r>
    </w:p>
    <w:p w:rsidR="00424881" w:rsidRPr="00864184" w:rsidRDefault="00424881" w:rsidP="00864184">
      <w:pPr>
        <w:spacing w:line="240" w:lineRule="auto"/>
        <w:rPr>
          <w:b/>
          <w:i/>
        </w:rPr>
      </w:pPr>
      <w:r>
        <w:rPr>
          <w:b/>
          <w:i/>
        </w:rPr>
        <w:t>-    СУД    21.00 – 22.00 (рекреација)</w:t>
      </w:r>
    </w:p>
    <w:p w:rsidR="00FE478C" w:rsidRPr="00FE478C" w:rsidRDefault="00FE478C" w:rsidP="00FE478C">
      <w:pPr>
        <w:spacing w:line="240" w:lineRule="auto"/>
        <w:rPr>
          <w:b/>
          <w:i/>
        </w:rPr>
      </w:pPr>
      <w:r>
        <w:rPr>
          <w:b/>
          <w:i/>
        </w:rPr>
        <w:t xml:space="preserve">      </w:t>
      </w:r>
    </w:p>
    <w:p w:rsidR="008E5F31" w:rsidRDefault="00E535D7" w:rsidP="00864184">
      <w:pPr>
        <w:spacing w:line="240" w:lineRule="auto"/>
        <w:rPr>
          <w:b/>
          <w:i/>
          <w:u w:val="single"/>
        </w:rPr>
      </w:pPr>
      <w:proofErr w:type="spellStart"/>
      <w:r w:rsidRPr="00DB27AF">
        <w:rPr>
          <w:b/>
          <w:i/>
          <w:u w:val="single"/>
        </w:rPr>
        <w:t>Мала</w:t>
      </w:r>
      <w:proofErr w:type="spellEnd"/>
      <w:r w:rsidRPr="00DB27AF">
        <w:rPr>
          <w:b/>
          <w:i/>
          <w:u w:val="single"/>
        </w:rPr>
        <w:t xml:space="preserve"> </w:t>
      </w:r>
      <w:proofErr w:type="spellStart"/>
      <w:r w:rsidRPr="00DB27AF">
        <w:rPr>
          <w:b/>
          <w:i/>
          <w:u w:val="single"/>
        </w:rPr>
        <w:t>сала</w:t>
      </w:r>
      <w:proofErr w:type="spellEnd"/>
      <w:r w:rsidR="009939FB" w:rsidRPr="00DB27AF">
        <w:rPr>
          <w:b/>
          <w:i/>
          <w:u w:val="single"/>
        </w:rPr>
        <w:t xml:space="preserve"> </w:t>
      </w:r>
    </w:p>
    <w:p w:rsidR="00532F23" w:rsidRPr="00864184" w:rsidRDefault="00532F23" w:rsidP="00864184">
      <w:pPr>
        <w:spacing w:line="240" w:lineRule="auto"/>
        <w:rPr>
          <w:b/>
          <w:i/>
          <w:u w:val="single"/>
        </w:rPr>
      </w:pPr>
    </w:p>
    <w:p w:rsidR="00C808ED" w:rsidRDefault="005712EC" w:rsidP="00A704E6">
      <w:pPr>
        <w:spacing w:line="240" w:lineRule="auto"/>
        <w:rPr>
          <w:b/>
          <w:i/>
        </w:rPr>
      </w:pPr>
      <w:r>
        <w:rPr>
          <w:b/>
          <w:i/>
        </w:rPr>
        <w:t xml:space="preserve">-     СУД     20.00 – </w:t>
      </w:r>
      <w:proofErr w:type="gramStart"/>
      <w:r>
        <w:rPr>
          <w:b/>
          <w:i/>
        </w:rPr>
        <w:t>21.0</w:t>
      </w:r>
      <w:r w:rsidR="0088216E" w:rsidRPr="00DB27AF">
        <w:rPr>
          <w:b/>
          <w:i/>
        </w:rPr>
        <w:t>0</w:t>
      </w:r>
      <w:r w:rsidR="00CB0879" w:rsidRPr="00DB27AF">
        <w:rPr>
          <w:b/>
          <w:i/>
        </w:rPr>
        <w:t xml:space="preserve"> </w:t>
      </w:r>
      <w:r w:rsidR="00C808ED">
        <w:rPr>
          <w:b/>
          <w:i/>
        </w:rPr>
        <w:t xml:space="preserve"> </w:t>
      </w:r>
      <w:r w:rsidR="00CB0879" w:rsidRPr="00DB27AF">
        <w:rPr>
          <w:b/>
          <w:i/>
        </w:rPr>
        <w:t>(</w:t>
      </w:r>
      <w:proofErr w:type="spellStart"/>
      <w:proofErr w:type="gramEnd"/>
      <w:r w:rsidR="00CB0879" w:rsidRPr="00DB27AF">
        <w:rPr>
          <w:b/>
          <w:i/>
        </w:rPr>
        <w:t>рекреација</w:t>
      </w:r>
      <w:proofErr w:type="spellEnd"/>
      <w:r w:rsidR="00CB0879" w:rsidRPr="00DB27AF">
        <w:rPr>
          <w:b/>
          <w:i/>
        </w:rPr>
        <w:t>)</w:t>
      </w:r>
    </w:p>
    <w:p w:rsidR="00914662" w:rsidRDefault="00C808ED" w:rsidP="00A704E6">
      <w:pPr>
        <w:spacing w:line="240" w:lineRule="auto"/>
        <w:rPr>
          <w:b/>
        </w:rPr>
      </w:pPr>
      <w:r>
        <w:rPr>
          <w:b/>
          <w:i/>
        </w:rPr>
        <w:t xml:space="preserve">                                                       </w:t>
      </w:r>
      <w:r w:rsidR="00FB40E1" w:rsidRPr="00DB27AF">
        <w:rPr>
          <w:b/>
        </w:rPr>
        <w:t xml:space="preserve"> </w:t>
      </w:r>
      <w:proofErr w:type="spellStart"/>
      <w:proofErr w:type="gramStart"/>
      <w:r w:rsidR="00A205EE" w:rsidRPr="00DB27AF">
        <w:rPr>
          <w:b/>
        </w:rPr>
        <w:t>Де</w:t>
      </w:r>
      <w:r w:rsidR="00914662" w:rsidRPr="00DB27AF">
        <w:rPr>
          <w:b/>
        </w:rPr>
        <w:t>журни</w:t>
      </w:r>
      <w:proofErr w:type="spellEnd"/>
      <w:r w:rsidR="00914662" w:rsidRPr="00DB27AF">
        <w:rPr>
          <w:b/>
        </w:rPr>
        <w:t xml:space="preserve"> </w:t>
      </w:r>
      <w:r w:rsidR="00A704E6" w:rsidRPr="00DB27AF">
        <w:rPr>
          <w:b/>
        </w:rPr>
        <w:t xml:space="preserve"> </w:t>
      </w:r>
      <w:proofErr w:type="spellStart"/>
      <w:r w:rsidR="00914662" w:rsidRPr="00DB27AF">
        <w:rPr>
          <w:b/>
        </w:rPr>
        <w:t>радници</w:t>
      </w:r>
      <w:proofErr w:type="spellEnd"/>
      <w:proofErr w:type="gramEnd"/>
      <w:r w:rsidR="00A704E6" w:rsidRPr="00DB27AF">
        <w:rPr>
          <w:b/>
        </w:rPr>
        <w:t xml:space="preserve"> </w:t>
      </w:r>
      <w:r w:rsidR="005910A9" w:rsidRPr="00DB27AF">
        <w:rPr>
          <w:b/>
        </w:rPr>
        <w:t xml:space="preserve"> </w:t>
      </w:r>
      <w:proofErr w:type="spellStart"/>
      <w:r w:rsidR="005910A9" w:rsidRPr="00DB27AF">
        <w:rPr>
          <w:b/>
        </w:rPr>
        <w:t>спорта</w:t>
      </w:r>
      <w:proofErr w:type="spellEnd"/>
      <w:r w:rsidR="005910A9" w:rsidRPr="00DB27AF">
        <w:rPr>
          <w:b/>
        </w:rPr>
        <w:t>:</w:t>
      </w:r>
      <w:r w:rsidR="00CC0505" w:rsidRPr="00DB27AF">
        <w:rPr>
          <w:b/>
        </w:rPr>
        <w:t xml:space="preserve"> </w:t>
      </w:r>
      <w:r w:rsidR="005910A9" w:rsidRPr="00DB27AF">
        <w:rPr>
          <w:b/>
        </w:rPr>
        <w:t xml:space="preserve"> </w:t>
      </w:r>
      <w:proofErr w:type="spellStart"/>
      <w:r w:rsidR="00E46F5A" w:rsidRPr="00DB27AF">
        <w:rPr>
          <w:b/>
        </w:rPr>
        <w:t>Бојан</w:t>
      </w:r>
      <w:proofErr w:type="spellEnd"/>
      <w:r w:rsidR="00E46F5A" w:rsidRPr="00DB27AF">
        <w:rPr>
          <w:b/>
        </w:rPr>
        <w:t xml:space="preserve"> </w:t>
      </w:r>
      <w:proofErr w:type="spellStart"/>
      <w:r w:rsidR="00E46F5A" w:rsidRPr="00DB27AF">
        <w:rPr>
          <w:b/>
        </w:rPr>
        <w:t>Радивојевић</w:t>
      </w:r>
      <w:proofErr w:type="spellEnd"/>
      <w:r w:rsidR="00F1726A" w:rsidRPr="00DB27AF">
        <w:rPr>
          <w:b/>
        </w:rPr>
        <w:t xml:space="preserve">   </w:t>
      </w:r>
      <w:r w:rsidR="00B11159" w:rsidRPr="00DB27AF">
        <w:rPr>
          <w:b/>
        </w:rPr>
        <w:t xml:space="preserve">    </w:t>
      </w:r>
    </w:p>
    <w:p w:rsidR="00532F23" w:rsidRDefault="00532F23" w:rsidP="00A704E6">
      <w:pPr>
        <w:spacing w:line="240" w:lineRule="auto"/>
        <w:rPr>
          <w:b/>
        </w:rPr>
      </w:pPr>
    </w:p>
    <w:p w:rsidR="00532F23" w:rsidRPr="00DB27AF" w:rsidRDefault="00532F23" w:rsidP="00A704E6">
      <w:pPr>
        <w:spacing w:line="240" w:lineRule="auto"/>
        <w:rPr>
          <w:b/>
          <w:i/>
        </w:rPr>
      </w:pPr>
    </w:p>
    <w:p w:rsidR="00914662" w:rsidRPr="00F30DC2" w:rsidRDefault="00914662" w:rsidP="00986F9E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847236" w:rsidRPr="00883046" w:rsidRDefault="00847236" w:rsidP="00883046">
      <w:pPr>
        <w:spacing w:after="120" w:line="240" w:lineRule="auto"/>
        <w:rPr>
          <w:b/>
          <w:i/>
        </w:rPr>
      </w:pPr>
    </w:p>
    <w:p w:rsidR="00482C28" w:rsidRPr="00DB27AF" w:rsidRDefault="00847236" w:rsidP="00482C28">
      <w:pPr>
        <w:pStyle w:val="ListParagraph"/>
        <w:spacing w:after="120" w:line="240" w:lineRule="auto"/>
        <w:ind w:left="0"/>
        <w:rPr>
          <w:b/>
        </w:rPr>
      </w:pPr>
      <w:r>
        <w:rPr>
          <w:b/>
          <w:i/>
        </w:rPr>
        <w:t xml:space="preserve">                                                                         </w:t>
      </w:r>
      <w:r w:rsidR="00C10334" w:rsidRPr="00DB27AF">
        <w:rPr>
          <w:b/>
          <w:i/>
        </w:rPr>
        <w:t xml:space="preserve"> </w:t>
      </w:r>
    </w:p>
    <w:p w:rsidR="00C10334" w:rsidRPr="00DB27AF" w:rsidRDefault="00C10334" w:rsidP="00482C28">
      <w:pPr>
        <w:pStyle w:val="ListParagraph"/>
        <w:spacing w:after="120" w:line="240" w:lineRule="auto"/>
        <w:ind w:left="0"/>
        <w:rPr>
          <w:b/>
          <w:i/>
        </w:rPr>
      </w:pPr>
    </w:p>
    <w:p w:rsidR="00A94D25" w:rsidRPr="003D6112" w:rsidRDefault="00562AC8" w:rsidP="00A94D25">
      <w:pPr>
        <w:spacing w:after="120" w:line="240" w:lineRule="auto"/>
        <w:rPr>
          <w:b/>
        </w:rPr>
      </w:pPr>
      <w:r w:rsidRPr="003D6112">
        <w:rPr>
          <w:b/>
          <w:i/>
        </w:rPr>
        <w:t xml:space="preserve">                                                                                                       </w:t>
      </w:r>
      <w:r w:rsidR="00C10334" w:rsidRPr="003D6112">
        <w:rPr>
          <w:b/>
          <w:i/>
        </w:rPr>
        <w:t xml:space="preserve">              </w:t>
      </w:r>
      <w:r w:rsidRPr="003D6112">
        <w:rPr>
          <w:b/>
          <w:i/>
        </w:rPr>
        <w:t xml:space="preserve"> </w:t>
      </w:r>
      <w:r w:rsidR="00C10334" w:rsidRPr="003D6112">
        <w:rPr>
          <w:b/>
          <w:i/>
        </w:rPr>
        <w:t xml:space="preserve">     </w:t>
      </w:r>
      <w:r w:rsidRPr="003D6112">
        <w:rPr>
          <w:b/>
          <w:i/>
        </w:rPr>
        <w:t xml:space="preserve"> </w:t>
      </w:r>
      <w:proofErr w:type="spellStart"/>
      <w:r w:rsidR="00D358EF" w:rsidRPr="003D6112">
        <w:rPr>
          <w:b/>
        </w:rPr>
        <w:t>Служба</w:t>
      </w:r>
      <w:proofErr w:type="spellEnd"/>
      <w:r w:rsidR="00D358EF" w:rsidRPr="003D6112">
        <w:rPr>
          <w:b/>
        </w:rPr>
        <w:t xml:space="preserve"> </w:t>
      </w:r>
      <w:proofErr w:type="spellStart"/>
      <w:r w:rsidR="00D358EF" w:rsidRPr="003D6112">
        <w:rPr>
          <w:b/>
        </w:rPr>
        <w:t>за</w:t>
      </w:r>
      <w:proofErr w:type="spellEnd"/>
      <w:r w:rsidR="00D358EF" w:rsidRPr="003D6112">
        <w:rPr>
          <w:b/>
        </w:rPr>
        <w:t xml:space="preserve"> </w:t>
      </w:r>
      <w:proofErr w:type="spellStart"/>
      <w:r w:rsidR="00D358EF" w:rsidRPr="003D6112">
        <w:rPr>
          <w:b/>
        </w:rPr>
        <w:t>спорт</w:t>
      </w:r>
      <w:proofErr w:type="spellEnd"/>
      <w:r w:rsidR="00D358EF" w:rsidRPr="003D6112">
        <w:rPr>
          <w:b/>
        </w:rPr>
        <w:t xml:space="preserve"> и </w:t>
      </w:r>
      <w:proofErr w:type="spellStart"/>
      <w:r w:rsidR="00D358EF" w:rsidRPr="003D6112">
        <w:rPr>
          <w:b/>
        </w:rPr>
        <w:t>рекреацију</w:t>
      </w:r>
      <w:proofErr w:type="spellEnd"/>
      <w:r w:rsidR="00FC3A48" w:rsidRPr="003D6112">
        <w:rPr>
          <w:b/>
        </w:rPr>
        <w:t xml:space="preserve"> </w:t>
      </w:r>
      <w:r w:rsidR="00A94D25" w:rsidRPr="003D6112">
        <w:rPr>
          <w:b/>
        </w:rPr>
        <w:t xml:space="preserve">        </w:t>
      </w:r>
    </w:p>
    <w:p w:rsidR="0074116F" w:rsidRPr="00A94D25" w:rsidRDefault="00A94D25" w:rsidP="00A94D2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CC050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</w:t>
      </w:r>
      <w:r w:rsidR="00D358EF">
        <w:rPr>
          <w:b/>
          <w:sz w:val="24"/>
          <w:szCs w:val="24"/>
        </w:rPr>
        <w:t xml:space="preserve">                       </w:t>
      </w:r>
      <w:r w:rsidR="00C10334">
        <w:rPr>
          <w:b/>
          <w:sz w:val="24"/>
          <w:szCs w:val="24"/>
        </w:rPr>
        <w:t xml:space="preserve">               </w:t>
      </w:r>
      <w:r w:rsidR="00F61950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sr-Latn-CS"/>
        </w:rPr>
        <w:t xml:space="preserve"> </w:t>
      </w:r>
      <w:r w:rsidR="00802F85">
        <w:rPr>
          <w:b/>
          <w:i/>
          <w:szCs w:val="24"/>
        </w:rPr>
        <w:t>____________________________</w:t>
      </w:r>
      <w:r w:rsidR="00570CD5">
        <w:rPr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</w:t>
      </w:r>
    </w:p>
    <w:sectPr w:rsidR="0074116F" w:rsidRPr="00A94D25" w:rsidSect="001B6600">
      <w:pgSz w:w="11907" w:h="16839" w:code="9"/>
      <w:pgMar w:top="810" w:right="92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8DE"/>
    <w:multiLevelType w:val="hybridMultilevel"/>
    <w:tmpl w:val="FFAE45EA"/>
    <w:lvl w:ilvl="0" w:tplc="50486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36"/>
    <w:multiLevelType w:val="hybridMultilevel"/>
    <w:tmpl w:val="CFA2110A"/>
    <w:lvl w:ilvl="0" w:tplc="78FE4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3C58"/>
    <w:multiLevelType w:val="hybridMultilevel"/>
    <w:tmpl w:val="ACE2F93E"/>
    <w:lvl w:ilvl="0" w:tplc="26BA1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2DF"/>
    <w:multiLevelType w:val="hybridMultilevel"/>
    <w:tmpl w:val="C6D4442A"/>
    <w:lvl w:ilvl="0" w:tplc="9B2A4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3B06"/>
    <w:multiLevelType w:val="hybridMultilevel"/>
    <w:tmpl w:val="9C225F50"/>
    <w:lvl w:ilvl="0" w:tplc="F8161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093E"/>
    <w:multiLevelType w:val="hybridMultilevel"/>
    <w:tmpl w:val="B40E183C"/>
    <w:lvl w:ilvl="0" w:tplc="91C24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25A10"/>
    <w:multiLevelType w:val="hybridMultilevel"/>
    <w:tmpl w:val="C80CEB2E"/>
    <w:lvl w:ilvl="0" w:tplc="8D7C5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4FB1"/>
    <w:multiLevelType w:val="hybridMultilevel"/>
    <w:tmpl w:val="65087AAA"/>
    <w:lvl w:ilvl="0" w:tplc="5B3A4682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D3B7663"/>
    <w:multiLevelType w:val="hybridMultilevel"/>
    <w:tmpl w:val="E42C2A2A"/>
    <w:lvl w:ilvl="0" w:tplc="DFBE3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86390"/>
    <w:multiLevelType w:val="hybridMultilevel"/>
    <w:tmpl w:val="0134671A"/>
    <w:lvl w:ilvl="0" w:tplc="8F927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D7EA9"/>
    <w:multiLevelType w:val="hybridMultilevel"/>
    <w:tmpl w:val="0EE85944"/>
    <w:lvl w:ilvl="0" w:tplc="F1004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70CE"/>
    <w:multiLevelType w:val="hybridMultilevel"/>
    <w:tmpl w:val="CC964E00"/>
    <w:lvl w:ilvl="0" w:tplc="6DFCE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B7BE5"/>
    <w:multiLevelType w:val="hybridMultilevel"/>
    <w:tmpl w:val="5D0C237E"/>
    <w:lvl w:ilvl="0" w:tplc="9F3AD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0F4B"/>
    <w:multiLevelType w:val="hybridMultilevel"/>
    <w:tmpl w:val="FE52134A"/>
    <w:lvl w:ilvl="0" w:tplc="2D8EF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2E7B"/>
    <w:multiLevelType w:val="hybridMultilevel"/>
    <w:tmpl w:val="47C838D8"/>
    <w:lvl w:ilvl="0" w:tplc="99B65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F6326"/>
    <w:multiLevelType w:val="hybridMultilevel"/>
    <w:tmpl w:val="B9FCB042"/>
    <w:lvl w:ilvl="0" w:tplc="8B28E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31C0A"/>
    <w:multiLevelType w:val="hybridMultilevel"/>
    <w:tmpl w:val="D408F324"/>
    <w:lvl w:ilvl="0" w:tplc="8848AA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1D46"/>
    <w:multiLevelType w:val="hybridMultilevel"/>
    <w:tmpl w:val="194A845A"/>
    <w:lvl w:ilvl="0" w:tplc="91980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B329E"/>
    <w:multiLevelType w:val="hybridMultilevel"/>
    <w:tmpl w:val="7B6428A6"/>
    <w:lvl w:ilvl="0" w:tplc="16BC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0905"/>
    <w:multiLevelType w:val="hybridMultilevel"/>
    <w:tmpl w:val="85408328"/>
    <w:lvl w:ilvl="0" w:tplc="2E2A6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5FB1"/>
    <w:multiLevelType w:val="hybridMultilevel"/>
    <w:tmpl w:val="AB6AA7B8"/>
    <w:lvl w:ilvl="0" w:tplc="2940C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C30"/>
    <w:multiLevelType w:val="hybridMultilevel"/>
    <w:tmpl w:val="CE9A82E0"/>
    <w:lvl w:ilvl="0" w:tplc="D810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20FFA"/>
    <w:multiLevelType w:val="hybridMultilevel"/>
    <w:tmpl w:val="BA5AC6DA"/>
    <w:lvl w:ilvl="0" w:tplc="AF7CB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95586"/>
    <w:multiLevelType w:val="hybridMultilevel"/>
    <w:tmpl w:val="1A8E31AA"/>
    <w:lvl w:ilvl="0" w:tplc="0F98A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16770"/>
    <w:multiLevelType w:val="hybridMultilevel"/>
    <w:tmpl w:val="A4840C12"/>
    <w:lvl w:ilvl="0" w:tplc="63508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45B2E"/>
    <w:multiLevelType w:val="hybridMultilevel"/>
    <w:tmpl w:val="B75238C0"/>
    <w:lvl w:ilvl="0" w:tplc="5D24C7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47B70"/>
    <w:multiLevelType w:val="hybridMultilevel"/>
    <w:tmpl w:val="61929404"/>
    <w:lvl w:ilvl="0" w:tplc="B2169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34A43"/>
    <w:multiLevelType w:val="hybridMultilevel"/>
    <w:tmpl w:val="B6BCD00E"/>
    <w:lvl w:ilvl="0" w:tplc="87BE1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253BF"/>
    <w:multiLevelType w:val="hybridMultilevel"/>
    <w:tmpl w:val="E0AA68B8"/>
    <w:lvl w:ilvl="0" w:tplc="D1AE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7"/>
  </w:num>
  <w:num w:numId="5">
    <w:abstractNumId w:val="27"/>
  </w:num>
  <w:num w:numId="6">
    <w:abstractNumId w:val="11"/>
  </w:num>
  <w:num w:numId="7">
    <w:abstractNumId w:val="18"/>
  </w:num>
  <w:num w:numId="8">
    <w:abstractNumId w:val="4"/>
  </w:num>
  <w:num w:numId="9">
    <w:abstractNumId w:val="8"/>
  </w:num>
  <w:num w:numId="10">
    <w:abstractNumId w:val="17"/>
  </w:num>
  <w:num w:numId="11">
    <w:abstractNumId w:val="15"/>
  </w:num>
  <w:num w:numId="12">
    <w:abstractNumId w:val="23"/>
  </w:num>
  <w:num w:numId="13">
    <w:abstractNumId w:val="21"/>
  </w:num>
  <w:num w:numId="14">
    <w:abstractNumId w:val="19"/>
  </w:num>
  <w:num w:numId="15">
    <w:abstractNumId w:val="25"/>
  </w:num>
  <w:num w:numId="16">
    <w:abstractNumId w:val="14"/>
  </w:num>
  <w:num w:numId="17">
    <w:abstractNumId w:val="3"/>
  </w:num>
  <w:num w:numId="18">
    <w:abstractNumId w:val="2"/>
  </w:num>
  <w:num w:numId="19">
    <w:abstractNumId w:val="12"/>
  </w:num>
  <w:num w:numId="20">
    <w:abstractNumId w:val="24"/>
  </w:num>
  <w:num w:numId="21">
    <w:abstractNumId w:val="13"/>
  </w:num>
  <w:num w:numId="22">
    <w:abstractNumId w:val="10"/>
  </w:num>
  <w:num w:numId="23">
    <w:abstractNumId w:val="16"/>
  </w:num>
  <w:num w:numId="24">
    <w:abstractNumId w:val="22"/>
  </w:num>
  <w:num w:numId="25">
    <w:abstractNumId w:val="28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657E"/>
    <w:rsid w:val="0000010F"/>
    <w:rsid w:val="00000B35"/>
    <w:rsid w:val="00000E88"/>
    <w:rsid w:val="000039E9"/>
    <w:rsid w:val="0000425D"/>
    <w:rsid w:val="000054C3"/>
    <w:rsid w:val="00005D53"/>
    <w:rsid w:val="00011A4C"/>
    <w:rsid w:val="0001639C"/>
    <w:rsid w:val="00016E1F"/>
    <w:rsid w:val="000174B6"/>
    <w:rsid w:val="0002191A"/>
    <w:rsid w:val="000235FB"/>
    <w:rsid w:val="0002472F"/>
    <w:rsid w:val="00024B89"/>
    <w:rsid w:val="000254D3"/>
    <w:rsid w:val="000255BF"/>
    <w:rsid w:val="00027BA8"/>
    <w:rsid w:val="00031CF6"/>
    <w:rsid w:val="0003210C"/>
    <w:rsid w:val="00032130"/>
    <w:rsid w:val="0003389F"/>
    <w:rsid w:val="00035AD8"/>
    <w:rsid w:val="00036097"/>
    <w:rsid w:val="00036B8D"/>
    <w:rsid w:val="0003730F"/>
    <w:rsid w:val="0004137E"/>
    <w:rsid w:val="000424EC"/>
    <w:rsid w:val="00042EC7"/>
    <w:rsid w:val="00043D3A"/>
    <w:rsid w:val="00044658"/>
    <w:rsid w:val="00047FB8"/>
    <w:rsid w:val="000507C6"/>
    <w:rsid w:val="00050FBE"/>
    <w:rsid w:val="00051218"/>
    <w:rsid w:val="00051C30"/>
    <w:rsid w:val="00052013"/>
    <w:rsid w:val="0005204C"/>
    <w:rsid w:val="00052749"/>
    <w:rsid w:val="00052B36"/>
    <w:rsid w:val="00053A58"/>
    <w:rsid w:val="00061B0A"/>
    <w:rsid w:val="000632FC"/>
    <w:rsid w:val="000676AD"/>
    <w:rsid w:val="00070233"/>
    <w:rsid w:val="00070832"/>
    <w:rsid w:val="000713B1"/>
    <w:rsid w:val="000727C0"/>
    <w:rsid w:val="000732FC"/>
    <w:rsid w:val="00075A13"/>
    <w:rsid w:val="00076472"/>
    <w:rsid w:val="000813AB"/>
    <w:rsid w:val="000866F1"/>
    <w:rsid w:val="00087562"/>
    <w:rsid w:val="00090538"/>
    <w:rsid w:val="00092C7C"/>
    <w:rsid w:val="0009444B"/>
    <w:rsid w:val="00094F7A"/>
    <w:rsid w:val="000963C2"/>
    <w:rsid w:val="000B1663"/>
    <w:rsid w:val="000B2519"/>
    <w:rsid w:val="000B25B9"/>
    <w:rsid w:val="000B3140"/>
    <w:rsid w:val="000B684E"/>
    <w:rsid w:val="000C102B"/>
    <w:rsid w:val="000C187B"/>
    <w:rsid w:val="000C24BC"/>
    <w:rsid w:val="000D08C3"/>
    <w:rsid w:val="000D0E34"/>
    <w:rsid w:val="000D22B4"/>
    <w:rsid w:val="000D59BB"/>
    <w:rsid w:val="000E3E31"/>
    <w:rsid w:val="000E6C55"/>
    <w:rsid w:val="000F1C8B"/>
    <w:rsid w:val="000F34FE"/>
    <w:rsid w:val="000F4941"/>
    <w:rsid w:val="000F59F9"/>
    <w:rsid w:val="000F5F05"/>
    <w:rsid w:val="000F6748"/>
    <w:rsid w:val="000F762C"/>
    <w:rsid w:val="0010119D"/>
    <w:rsid w:val="00103373"/>
    <w:rsid w:val="00103CD5"/>
    <w:rsid w:val="00105283"/>
    <w:rsid w:val="0011105B"/>
    <w:rsid w:val="00112F77"/>
    <w:rsid w:val="00114026"/>
    <w:rsid w:val="001142BE"/>
    <w:rsid w:val="001146EE"/>
    <w:rsid w:val="001158B5"/>
    <w:rsid w:val="00115FA4"/>
    <w:rsid w:val="0011770B"/>
    <w:rsid w:val="001214BF"/>
    <w:rsid w:val="0012207A"/>
    <w:rsid w:val="00122BAA"/>
    <w:rsid w:val="001315BA"/>
    <w:rsid w:val="00131803"/>
    <w:rsid w:val="00133087"/>
    <w:rsid w:val="001349DF"/>
    <w:rsid w:val="00135D21"/>
    <w:rsid w:val="00136307"/>
    <w:rsid w:val="001404DB"/>
    <w:rsid w:val="00140549"/>
    <w:rsid w:val="0014345B"/>
    <w:rsid w:val="00143AD2"/>
    <w:rsid w:val="001466E1"/>
    <w:rsid w:val="0014686F"/>
    <w:rsid w:val="00146D38"/>
    <w:rsid w:val="0014701B"/>
    <w:rsid w:val="0015056A"/>
    <w:rsid w:val="0015085C"/>
    <w:rsid w:val="00151157"/>
    <w:rsid w:val="00151879"/>
    <w:rsid w:val="00152958"/>
    <w:rsid w:val="0015388D"/>
    <w:rsid w:val="001653E2"/>
    <w:rsid w:val="0016609D"/>
    <w:rsid w:val="001669FC"/>
    <w:rsid w:val="0016724F"/>
    <w:rsid w:val="00171B66"/>
    <w:rsid w:val="00171C88"/>
    <w:rsid w:val="001766D5"/>
    <w:rsid w:val="00177EE9"/>
    <w:rsid w:val="0018005E"/>
    <w:rsid w:val="001807FC"/>
    <w:rsid w:val="00184067"/>
    <w:rsid w:val="0018555A"/>
    <w:rsid w:val="001865CE"/>
    <w:rsid w:val="00187639"/>
    <w:rsid w:val="0019311C"/>
    <w:rsid w:val="00194AA0"/>
    <w:rsid w:val="00197056"/>
    <w:rsid w:val="001A034F"/>
    <w:rsid w:val="001A4927"/>
    <w:rsid w:val="001A6195"/>
    <w:rsid w:val="001A6AD1"/>
    <w:rsid w:val="001B05F5"/>
    <w:rsid w:val="001B0DBF"/>
    <w:rsid w:val="001B26CE"/>
    <w:rsid w:val="001B6448"/>
    <w:rsid w:val="001B6600"/>
    <w:rsid w:val="001C0A0D"/>
    <w:rsid w:val="001C1C9B"/>
    <w:rsid w:val="001C3BA9"/>
    <w:rsid w:val="001C6882"/>
    <w:rsid w:val="001D17A5"/>
    <w:rsid w:val="001D43A2"/>
    <w:rsid w:val="001D5F02"/>
    <w:rsid w:val="001E335E"/>
    <w:rsid w:val="001E6FEF"/>
    <w:rsid w:val="001F08DD"/>
    <w:rsid w:val="001F231C"/>
    <w:rsid w:val="001F45C3"/>
    <w:rsid w:val="001F6D9A"/>
    <w:rsid w:val="00202359"/>
    <w:rsid w:val="002031B9"/>
    <w:rsid w:val="00204A91"/>
    <w:rsid w:val="002118C8"/>
    <w:rsid w:val="00211C09"/>
    <w:rsid w:val="00213B22"/>
    <w:rsid w:val="0021437A"/>
    <w:rsid w:val="0021685F"/>
    <w:rsid w:val="00216A20"/>
    <w:rsid w:val="002178E6"/>
    <w:rsid w:val="00221969"/>
    <w:rsid w:val="00222B29"/>
    <w:rsid w:val="00223DD9"/>
    <w:rsid w:val="0022585D"/>
    <w:rsid w:val="00230E2B"/>
    <w:rsid w:val="00231E23"/>
    <w:rsid w:val="00233424"/>
    <w:rsid w:val="00234020"/>
    <w:rsid w:val="002350D7"/>
    <w:rsid w:val="00237AC8"/>
    <w:rsid w:val="00241CC3"/>
    <w:rsid w:val="00243027"/>
    <w:rsid w:val="002433EF"/>
    <w:rsid w:val="00243A81"/>
    <w:rsid w:val="0024773B"/>
    <w:rsid w:val="00250EB3"/>
    <w:rsid w:val="002512D4"/>
    <w:rsid w:val="00254A17"/>
    <w:rsid w:val="00254B9C"/>
    <w:rsid w:val="0025783B"/>
    <w:rsid w:val="002600D6"/>
    <w:rsid w:val="00260510"/>
    <w:rsid w:val="00261020"/>
    <w:rsid w:val="00266DFC"/>
    <w:rsid w:val="0026784C"/>
    <w:rsid w:val="00270400"/>
    <w:rsid w:val="0027174F"/>
    <w:rsid w:val="00286630"/>
    <w:rsid w:val="00286E45"/>
    <w:rsid w:val="00287D21"/>
    <w:rsid w:val="00291361"/>
    <w:rsid w:val="00292004"/>
    <w:rsid w:val="00297C2C"/>
    <w:rsid w:val="002A05A4"/>
    <w:rsid w:val="002A0684"/>
    <w:rsid w:val="002A5463"/>
    <w:rsid w:val="002A54AC"/>
    <w:rsid w:val="002A7B69"/>
    <w:rsid w:val="002B108D"/>
    <w:rsid w:val="002B3CE1"/>
    <w:rsid w:val="002B4D54"/>
    <w:rsid w:val="002B6E7A"/>
    <w:rsid w:val="002B6EBF"/>
    <w:rsid w:val="002B78AF"/>
    <w:rsid w:val="002C2E67"/>
    <w:rsid w:val="002C7848"/>
    <w:rsid w:val="002D1D69"/>
    <w:rsid w:val="002D487E"/>
    <w:rsid w:val="002D5ACD"/>
    <w:rsid w:val="002D75E9"/>
    <w:rsid w:val="002D7EB3"/>
    <w:rsid w:val="002E3AC8"/>
    <w:rsid w:val="002E471B"/>
    <w:rsid w:val="002E5777"/>
    <w:rsid w:val="002E591C"/>
    <w:rsid w:val="002E605B"/>
    <w:rsid w:val="002E771B"/>
    <w:rsid w:val="002F1675"/>
    <w:rsid w:val="002F3263"/>
    <w:rsid w:val="002F3699"/>
    <w:rsid w:val="002F3933"/>
    <w:rsid w:val="002F3C46"/>
    <w:rsid w:val="002F7BCE"/>
    <w:rsid w:val="0030053A"/>
    <w:rsid w:val="00300770"/>
    <w:rsid w:val="00300DD6"/>
    <w:rsid w:val="00301E17"/>
    <w:rsid w:val="00303267"/>
    <w:rsid w:val="003038F0"/>
    <w:rsid w:val="003079DE"/>
    <w:rsid w:val="00315408"/>
    <w:rsid w:val="00315AFC"/>
    <w:rsid w:val="00316594"/>
    <w:rsid w:val="0032146C"/>
    <w:rsid w:val="00323F47"/>
    <w:rsid w:val="003242CC"/>
    <w:rsid w:val="00325ACE"/>
    <w:rsid w:val="00327277"/>
    <w:rsid w:val="00327B3E"/>
    <w:rsid w:val="00332AFA"/>
    <w:rsid w:val="00333FC1"/>
    <w:rsid w:val="00335B93"/>
    <w:rsid w:val="00335D9F"/>
    <w:rsid w:val="0033650C"/>
    <w:rsid w:val="003377F3"/>
    <w:rsid w:val="0034183C"/>
    <w:rsid w:val="00341B30"/>
    <w:rsid w:val="0034227D"/>
    <w:rsid w:val="0034363E"/>
    <w:rsid w:val="00344A45"/>
    <w:rsid w:val="00344C6E"/>
    <w:rsid w:val="00347828"/>
    <w:rsid w:val="00347830"/>
    <w:rsid w:val="00350EA7"/>
    <w:rsid w:val="00350F7E"/>
    <w:rsid w:val="00351299"/>
    <w:rsid w:val="00351D10"/>
    <w:rsid w:val="00351D64"/>
    <w:rsid w:val="00351DBB"/>
    <w:rsid w:val="003525DA"/>
    <w:rsid w:val="00353B0C"/>
    <w:rsid w:val="00354740"/>
    <w:rsid w:val="00354A63"/>
    <w:rsid w:val="003552D2"/>
    <w:rsid w:val="00360D54"/>
    <w:rsid w:val="00361074"/>
    <w:rsid w:val="00361C42"/>
    <w:rsid w:val="0036225C"/>
    <w:rsid w:val="0036276A"/>
    <w:rsid w:val="00363377"/>
    <w:rsid w:val="00364C18"/>
    <w:rsid w:val="00364FCA"/>
    <w:rsid w:val="003650E2"/>
    <w:rsid w:val="00370376"/>
    <w:rsid w:val="00370746"/>
    <w:rsid w:val="003715E5"/>
    <w:rsid w:val="003726C5"/>
    <w:rsid w:val="00373F40"/>
    <w:rsid w:val="0037562D"/>
    <w:rsid w:val="003767D7"/>
    <w:rsid w:val="00376CD7"/>
    <w:rsid w:val="00381A11"/>
    <w:rsid w:val="00381C06"/>
    <w:rsid w:val="00385AB5"/>
    <w:rsid w:val="00386572"/>
    <w:rsid w:val="003874D7"/>
    <w:rsid w:val="003901F0"/>
    <w:rsid w:val="00390873"/>
    <w:rsid w:val="003921EC"/>
    <w:rsid w:val="00394DA6"/>
    <w:rsid w:val="003A06DF"/>
    <w:rsid w:val="003A2C63"/>
    <w:rsid w:val="003A2D1B"/>
    <w:rsid w:val="003A2F19"/>
    <w:rsid w:val="003A3478"/>
    <w:rsid w:val="003A651E"/>
    <w:rsid w:val="003B117F"/>
    <w:rsid w:val="003B1BA9"/>
    <w:rsid w:val="003B1F42"/>
    <w:rsid w:val="003B37E1"/>
    <w:rsid w:val="003B422F"/>
    <w:rsid w:val="003B70EA"/>
    <w:rsid w:val="003B7436"/>
    <w:rsid w:val="003B7A09"/>
    <w:rsid w:val="003C18F8"/>
    <w:rsid w:val="003C3232"/>
    <w:rsid w:val="003C3B36"/>
    <w:rsid w:val="003C6BA0"/>
    <w:rsid w:val="003D0938"/>
    <w:rsid w:val="003D2579"/>
    <w:rsid w:val="003D4E41"/>
    <w:rsid w:val="003D6112"/>
    <w:rsid w:val="003E0DAE"/>
    <w:rsid w:val="003E1481"/>
    <w:rsid w:val="003E2061"/>
    <w:rsid w:val="003E399C"/>
    <w:rsid w:val="003E4856"/>
    <w:rsid w:val="003F1DA8"/>
    <w:rsid w:val="003F2D71"/>
    <w:rsid w:val="003F2FC7"/>
    <w:rsid w:val="003F4CF0"/>
    <w:rsid w:val="003F5EA5"/>
    <w:rsid w:val="00400C0D"/>
    <w:rsid w:val="00401B57"/>
    <w:rsid w:val="00401E5C"/>
    <w:rsid w:val="00405CE0"/>
    <w:rsid w:val="00407120"/>
    <w:rsid w:val="004074A4"/>
    <w:rsid w:val="00407727"/>
    <w:rsid w:val="00410581"/>
    <w:rsid w:val="00411EA8"/>
    <w:rsid w:val="00412FF1"/>
    <w:rsid w:val="004138ED"/>
    <w:rsid w:val="004145B5"/>
    <w:rsid w:val="00414FF2"/>
    <w:rsid w:val="004153B7"/>
    <w:rsid w:val="004236CC"/>
    <w:rsid w:val="00423DBE"/>
    <w:rsid w:val="00424881"/>
    <w:rsid w:val="0042630F"/>
    <w:rsid w:val="0042751A"/>
    <w:rsid w:val="0042754B"/>
    <w:rsid w:val="0042784D"/>
    <w:rsid w:val="004314B3"/>
    <w:rsid w:val="00431701"/>
    <w:rsid w:val="0043242A"/>
    <w:rsid w:val="00432D4A"/>
    <w:rsid w:val="004332B6"/>
    <w:rsid w:val="00434104"/>
    <w:rsid w:val="00436BC4"/>
    <w:rsid w:val="00440139"/>
    <w:rsid w:val="00440AB2"/>
    <w:rsid w:val="0044293C"/>
    <w:rsid w:val="00442BB8"/>
    <w:rsid w:val="00443F39"/>
    <w:rsid w:val="0044457F"/>
    <w:rsid w:val="00444A0C"/>
    <w:rsid w:val="00446D2E"/>
    <w:rsid w:val="004509A9"/>
    <w:rsid w:val="00452203"/>
    <w:rsid w:val="00454700"/>
    <w:rsid w:val="00456DF1"/>
    <w:rsid w:val="00461EDF"/>
    <w:rsid w:val="0046559F"/>
    <w:rsid w:val="00465911"/>
    <w:rsid w:val="004700F5"/>
    <w:rsid w:val="004711A7"/>
    <w:rsid w:val="00473B1F"/>
    <w:rsid w:val="004757C0"/>
    <w:rsid w:val="00475D80"/>
    <w:rsid w:val="00481B6E"/>
    <w:rsid w:val="00482C28"/>
    <w:rsid w:val="00483459"/>
    <w:rsid w:val="004847A5"/>
    <w:rsid w:val="0048557F"/>
    <w:rsid w:val="00486AA0"/>
    <w:rsid w:val="00486E2D"/>
    <w:rsid w:val="00487FD1"/>
    <w:rsid w:val="00491970"/>
    <w:rsid w:val="004928C0"/>
    <w:rsid w:val="00492A26"/>
    <w:rsid w:val="00492A30"/>
    <w:rsid w:val="00492E3F"/>
    <w:rsid w:val="00495626"/>
    <w:rsid w:val="004A2988"/>
    <w:rsid w:val="004A434B"/>
    <w:rsid w:val="004A5361"/>
    <w:rsid w:val="004A7B91"/>
    <w:rsid w:val="004B12AA"/>
    <w:rsid w:val="004B220F"/>
    <w:rsid w:val="004B403A"/>
    <w:rsid w:val="004B4251"/>
    <w:rsid w:val="004B46C6"/>
    <w:rsid w:val="004C16CC"/>
    <w:rsid w:val="004C2880"/>
    <w:rsid w:val="004C3A3F"/>
    <w:rsid w:val="004C3EF4"/>
    <w:rsid w:val="004C47C7"/>
    <w:rsid w:val="004C4D80"/>
    <w:rsid w:val="004C4DCF"/>
    <w:rsid w:val="004C570B"/>
    <w:rsid w:val="004C65F0"/>
    <w:rsid w:val="004D0D6A"/>
    <w:rsid w:val="004D2929"/>
    <w:rsid w:val="004D3F8A"/>
    <w:rsid w:val="004D4155"/>
    <w:rsid w:val="004D6F4F"/>
    <w:rsid w:val="004E0D9B"/>
    <w:rsid w:val="004E0E3F"/>
    <w:rsid w:val="004E1F4E"/>
    <w:rsid w:val="004E4635"/>
    <w:rsid w:val="004E5BDA"/>
    <w:rsid w:val="004E664C"/>
    <w:rsid w:val="004E7202"/>
    <w:rsid w:val="004E7BF9"/>
    <w:rsid w:val="004F3D44"/>
    <w:rsid w:val="004F581A"/>
    <w:rsid w:val="005007AD"/>
    <w:rsid w:val="00501274"/>
    <w:rsid w:val="00504B3E"/>
    <w:rsid w:val="00507D0F"/>
    <w:rsid w:val="005110ED"/>
    <w:rsid w:val="005120EF"/>
    <w:rsid w:val="00513119"/>
    <w:rsid w:val="00514FB2"/>
    <w:rsid w:val="00520AA9"/>
    <w:rsid w:val="00520D7A"/>
    <w:rsid w:val="00522676"/>
    <w:rsid w:val="00523871"/>
    <w:rsid w:val="00524A84"/>
    <w:rsid w:val="0052555A"/>
    <w:rsid w:val="00526101"/>
    <w:rsid w:val="00526293"/>
    <w:rsid w:val="00532F23"/>
    <w:rsid w:val="005351CB"/>
    <w:rsid w:val="00535300"/>
    <w:rsid w:val="0053543E"/>
    <w:rsid w:val="005413DE"/>
    <w:rsid w:val="005432B1"/>
    <w:rsid w:val="00554212"/>
    <w:rsid w:val="00554460"/>
    <w:rsid w:val="005548DC"/>
    <w:rsid w:val="00555549"/>
    <w:rsid w:val="0055585F"/>
    <w:rsid w:val="00555C55"/>
    <w:rsid w:val="005578E9"/>
    <w:rsid w:val="005602C7"/>
    <w:rsid w:val="00560BF6"/>
    <w:rsid w:val="00561A1F"/>
    <w:rsid w:val="00562AC8"/>
    <w:rsid w:val="005640E8"/>
    <w:rsid w:val="00565220"/>
    <w:rsid w:val="00566CD3"/>
    <w:rsid w:val="00570CD5"/>
    <w:rsid w:val="005712EC"/>
    <w:rsid w:val="005749A9"/>
    <w:rsid w:val="00576285"/>
    <w:rsid w:val="005763D5"/>
    <w:rsid w:val="005775BA"/>
    <w:rsid w:val="0058099C"/>
    <w:rsid w:val="00580EFE"/>
    <w:rsid w:val="00582759"/>
    <w:rsid w:val="005852D6"/>
    <w:rsid w:val="005855E0"/>
    <w:rsid w:val="005859D1"/>
    <w:rsid w:val="005869CF"/>
    <w:rsid w:val="005910A9"/>
    <w:rsid w:val="00591D02"/>
    <w:rsid w:val="0059215B"/>
    <w:rsid w:val="0059313E"/>
    <w:rsid w:val="0059365A"/>
    <w:rsid w:val="0059370D"/>
    <w:rsid w:val="00597549"/>
    <w:rsid w:val="005A0647"/>
    <w:rsid w:val="005A2CF1"/>
    <w:rsid w:val="005A2EA2"/>
    <w:rsid w:val="005A3BC4"/>
    <w:rsid w:val="005A4CF9"/>
    <w:rsid w:val="005A5E4B"/>
    <w:rsid w:val="005B15B9"/>
    <w:rsid w:val="005B3951"/>
    <w:rsid w:val="005B3BEC"/>
    <w:rsid w:val="005B3D46"/>
    <w:rsid w:val="005B4F89"/>
    <w:rsid w:val="005B5A6D"/>
    <w:rsid w:val="005C462F"/>
    <w:rsid w:val="005C5A98"/>
    <w:rsid w:val="005C5C77"/>
    <w:rsid w:val="005C6506"/>
    <w:rsid w:val="005C7BF6"/>
    <w:rsid w:val="005D06C7"/>
    <w:rsid w:val="005D09D3"/>
    <w:rsid w:val="005D0B3D"/>
    <w:rsid w:val="005D2A12"/>
    <w:rsid w:val="005D434F"/>
    <w:rsid w:val="005D51F6"/>
    <w:rsid w:val="005D5791"/>
    <w:rsid w:val="005D721D"/>
    <w:rsid w:val="005E0B1A"/>
    <w:rsid w:val="005E26BD"/>
    <w:rsid w:val="005E2EC3"/>
    <w:rsid w:val="005E566E"/>
    <w:rsid w:val="005E56C1"/>
    <w:rsid w:val="005E73C2"/>
    <w:rsid w:val="005F2396"/>
    <w:rsid w:val="005F3C24"/>
    <w:rsid w:val="005F5CF1"/>
    <w:rsid w:val="005F66EF"/>
    <w:rsid w:val="005F7CBF"/>
    <w:rsid w:val="00602660"/>
    <w:rsid w:val="006031BA"/>
    <w:rsid w:val="00604DB5"/>
    <w:rsid w:val="00605CC7"/>
    <w:rsid w:val="00610212"/>
    <w:rsid w:val="00610CAC"/>
    <w:rsid w:val="006124E2"/>
    <w:rsid w:val="00613F23"/>
    <w:rsid w:val="00615921"/>
    <w:rsid w:val="006178CD"/>
    <w:rsid w:val="00620952"/>
    <w:rsid w:val="0062173F"/>
    <w:rsid w:val="0062317A"/>
    <w:rsid w:val="00623A41"/>
    <w:rsid w:val="006304B9"/>
    <w:rsid w:val="006307D4"/>
    <w:rsid w:val="00631D88"/>
    <w:rsid w:val="00635559"/>
    <w:rsid w:val="00636373"/>
    <w:rsid w:val="00641988"/>
    <w:rsid w:val="00643543"/>
    <w:rsid w:val="00644D3F"/>
    <w:rsid w:val="006514A1"/>
    <w:rsid w:val="006516B4"/>
    <w:rsid w:val="0065361E"/>
    <w:rsid w:val="006536A2"/>
    <w:rsid w:val="00653B4D"/>
    <w:rsid w:val="00653DAB"/>
    <w:rsid w:val="00655F3D"/>
    <w:rsid w:val="00660ABC"/>
    <w:rsid w:val="0066266D"/>
    <w:rsid w:val="00671716"/>
    <w:rsid w:val="006719B6"/>
    <w:rsid w:val="00673D8E"/>
    <w:rsid w:val="006778FF"/>
    <w:rsid w:val="00680959"/>
    <w:rsid w:val="00680F25"/>
    <w:rsid w:val="00682243"/>
    <w:rsid w:val="00684C4A"/>
    <w:rsid w:val="006906CF"/>
    <w:rsid w:val="00691D42"/>
    <w:rsid w:val="0069398D"/>
    <w:rsid w:val="006A0777"/>
    <w:rsid w:val="006A2905"/>
    <w:rsid w:val="006A7064"/>
    <w:rsid w:val="006B27F0"/>
    <w:rsid w:val="006B2A78"/>
    <w:rsid w:val="006B5003"/>
    <w:rsid w:val="006B5DCD"/>
    <w:rsid w:val="006B657E"/>
    <w:rsid w:val="006C0314"/>
    <w:rsid w:val="006C37EF"/>
    <w:rsid w:val="006C3DFB"/>
    <w:rsid w:val="006C585D"/>
    <w:rsid w:val="006C5C34"/>
    <w:rsid w:val="006D2EDB"/>
    <w:rsid w:val="006D6F3F"/>
    <w:rsid w:val="006D757A"/>
    <w:rsid w:val="006E019B"/>
    <w:rsid w:val="006E1AB6"/>
    <w:rsid w:val="006E4669"/>
    <w:rsid w:val="006E477D"/>
    <w:rsid w:val="006F00A7"/>
    <w:rsid w:val="006F244C"/>
    <w:rsid w:val="006F2A1F"/>
    <w:rsid w:val="006F5E08"/>
    <w:rsid w:val="006F6929"/>
    <w:rsid w:val="006F6F5C"/>
    <w:rsid w:val="006F753B"/>
    <w:rsid w:val="006F7A5A"/>
    <w:rsid w:val="00700AF1"/>
    <w:rsid w:val="00701607"/>
    <w:rsid w:val="00701AFB"/>
    <w:rsid w:val="00701F1E"/>
    <w:rsid w:val="0070235B"/>
    <w:rsid w:val="00703788"/>
    <w:rsid w:val="0071191E"/>
    <w:rsid w:val="007124F6"/>
    <w:rsid w:val="007131AD"/>
    <w:rsid w:val="00713F7C"/>
    <w:rsid w:val="00714FC4"/>
    <w:rsid w:val="00716438"/>
    <w:rsid w:val="0071786A"/>
    <w:rsid w:val="00720B42"/>
    <w:rsid w:val="00726804"/>
    <w:rsid w:val="00731F51"/>
    <w:rsid w:val="00737FCD"/>
    <w:rsid w:val="0074116F"/>
    <w:rsid w:val="007434C0"/>
    <w:rsid w:val="00744F7A"/>
    <w:rsid w:val="007514EA"/>
    <w:rsid w:val="00760418"/>
    <w:rsid w:val="007613D9"/>
    <w:rsid w:val="00765168"/>
    <w:rsid w:val="00765697"/>
    <w:rsid w:val="00765E1D"/>
    <w:rsid w:val="00766A17"/>
    <w:rsid w:val="00767136"/>
    <w:rsid w:val="007713F0"/>
    <w:rsid w:val="0077267F"/>
    <w:rsid w:val="00773060"/>
    <w:rsid w:val="00773E00"/>
    <w:rsid w:val="00774180"/>
    <w:rsid w:val="00774521"/>
    <w:rsid w:val="00775157"/>
    <w:rsid w:val="00776FF6"/>
    <w:rsid w:val="00777543"/>
    <w:rsid w:val="00782A95"/>
    <w:rsid w:val="007866DA"/>
    <w:rsid w:val="00790C46"/>
    <w:rsid w:val="007916AB"/>
    <w:rsid w:val="007967B4"/>
    <w:rsid w:val="007968A1"/>
    <w:rsid w:val="007A0DD0"/>
    <w:rsid w:val="007A0F33"/>
    <w:rsid w:val="007A14A2"/>
    <w:rsid w:val="007A295A"/>
    <w:rsid w:val="007A36D3"/>
    <w:rsid w:val="007A41BD"/>
    <w:rsid w:val="007A4C60"/>
    <w:rsid w:val="007A541F"/>
    <w:rsid w:val="007A766B"/>
    <w:rsid w:val="007A78CF"/>
    <w:rsid w:val="007B3AD5"/>
    <w:rsid w:val="007B3F32"/>
    <w:rsid w:val="007B5E02"/>
    <w:rsid w:val="007B67CC"/>
    <w:rsid w:val="007B6EA6"/>
    <w:rsid w:val="007B77DB"/>
    <w:rsid w:val="007B79B0"/>
    <w:rsid w:val="007B79D1"/>
    <w:rsid w:val="007B7C11"/>
    <w:rsid w:val="007B7CD8"/>
    <w:rsid w:val="007C1067"/>
    <w:rsid w:val="007C2ED5"/>
    <w:rsid w:val="007C6FAA"/>
    <w:rsid w:val="007D3138"/>
    <w:rsid w:val="007D5E84"/>
    <w:rsid w:val="007E0478"/>
    <w:rsid w:val="007E0556"/>
    <w:rsid w:val="007E236C"/>
    <w:rsid w:val="007E30D8"/>
    <w:rsid w:val="007E524F"/>
    <w:rsid w:val="007F192B"/>
    <w:rsid w:val="007F28CB"/>
    <w:rsid w:val="007F3195"/>
    <w:rsid w:val="007F3E19"/>
    <w:rsid w:val="007F5BF2"/>
    <w:rsid w:val="007F778C"/>
    <w:rsid w:val="00800662"/>
    <w:rsid w:val="00800FC9"/>
    <w:rsid w:val="0080249C"/>
    <w:rsid w:val="00802F85"/>
    <w:rsid w:val="00803C6E"/>
    <w:rsid w:val="0080770F"/>
    <w:rsid w:val="00813768"/>
    <w:rsid w:val="008143D0"/>
    <w:rsid w:val="008145D7"/>
    <w:rsid w:val="00815069"/>
    <w:rsid w:val="00816402"/>
    <w:rsid w:val="00822085"/>
    <w:rsid w:val="008220B8"/>
    <w:rsid w:val="008238C8"/>
    <w:rsid w:val="00823C59"/>
    <w:rsid w:val="008301A3"/>
    <w:rsid w:val="008318E1"/>
    <w:rsid w:val="008340D2"/>
    <w:rsid w:val="008432A6"/>
    <w:rsid w:val="00843561"/>
    <w:rsid w:val="0084500A"/>
    <w:rsid w:val="008452F9"/>
    <w:rsid w:val="008461A8"/>
    <w:rsid w:val="00847236"/>
    <w:rsid w:val="00847B4D"/>
    <w:rsid w:val="00850849"/>
    <w:rsid w:val="00851157"/>
    <w:rsid w:val="008513B5"/>
    <w:rsid w:val="00851790"/>
    <w:rsid w:val="008527DB"/>
    <w:rsid w:val="008530C2"/>
    <w:rsid w:val="0085573F"/>
    <w:rsid w:val="0085731C"/>
    <w:rsid w:val="00857F62"/>
    <w:rsid w:val="00861006"/>
    <w:rsid w:val="0086151E"/>
    <w:rsid w:val="00864184"/>
    <w:rsid w:val="008649CD"/>
    <w:rsid w:val="0086531B"/>
    <w:rsid w:val="008666E8"/>
    <w:rsid w:val="00866982"/>
    <w:rsid w:val="00867045"/>
    <w:rsid w:val="00867721"/>
    <w:rsid w:val="00871593"/>
    <w:rsid w:val="00871A64"/>
    <w:rsid w:val="00875526"/>
    <w:rsid w:val="00875D13"/>
    <w:rsid w:val="00877901"/>
    <w:rsid w:val="00880EB6"/>
    <w:rsid w:val="0088216E"/>
    <w:rsid w:val="00883046"/>
    <w:rsid w:val="008871E9"/>
    <w:rsid w:val="008900A0"/>
    <w:rsid w:val="008903C1"/>
    <w:rsid w:val="00890E07"/>
    <w:rsid w:val="008914DB"/>
    <w:rsid w:val="00892A45"/>
    <w:rsid w:val="0089343C"/>
    <w:rsid w:val="00895294"/>
    <w:rsid w:val="008967FF"/>
    <w:rsid w:val="00897952"/>
    <w:rsid w:val="008A2DCD"/>
    <w:rsid w:val="008A2F89"/>
    <w:rsid w:val="008A30BC"/>
    <w:rsid w:val="008A7A46"/>
    <w:rsid w:val="008B0691"/>
    <w:rsid w:val="008B48FF"/>
    <w:rsid w:val="008B684F"/>
    <w:rsid w:val="008B7BF1"/>
    <w:rsid w:val="008C1D54"/>
    <w:rsid w:val="008C5235"/>
    <w:rsid w:val="008C5534"/>
    <w:rsid w:val="008C7A22"/>
    <w:rsid w:val="008D0F1E"/>
    <w:rsid w:val="008D1728"/>
    <w:rsid w:val="008D376B"/>
    <w:rsid w:val="008D3F30"/>
    <w:rsid w:val="008D5571"/>
    <w:rsid w:val="008E37D7"/>
    <w:rsid w:val="008E41FA"/>
    <w:rsid w:val="008E4A1D"/>
    <w:rsid w:val="008E5F31"/>
    <w:rsid w:val="008E67F1"/>
    <w:rsid w:val="008E78A4"/>
    <w:rsid w:val="008F0F67"/>
    <w:rsid w:val="008F1A31"/>
    <w:rsid w:val="008F3AFA"/>
    <w:rsid w:val="008F3D4D"/>
    <w:rsid w:val="008F4D9A"/>
    <w:rsid w:val="008F6B99"/>
    <w:rsid w:val="008F6E23"/>
    <w:rsid w:val="009019D7"/>
    <w:rsid w:val="0090314D"/>
    <w:rsid w:val="009031C0"/>
    <w:rsid w:val="009038A8"/>
    <w:rsid w:val="00903D79"/>
    <w:rsid w:val="009048A1"/>
    <w:rsid w:val="0090590A"/>
    <w:rsid w:val="00905AF4"/>
    <w:rsid w:val="00907509"/>
    <w:rsid w:val="00914662"/>
    <w:rsid w:val="009202DA"/>
    <w:rsid w:val="00920C89"/>
    <w:rsid w:val="00921F62"/>
    <w:rsid w:val="00923A0C"/>
    <w:rsid w:val="00924B03"/>
    <w:rsid w:val="00924DAD"/>
    <w:rsid w:val="00926E53"/>
    <w:rsid w:val="0092739F"/>
    <w:rsid w:val="00927685"/>
    <w:rsid w:val="009307FB"/>
    <w:rsid w:val="00931162"/>
    <w:rsid w:val="009313DB"/>
    <w:rsid w:val="009315A9"/>
    <w:rsid w:val="00932648"/>
    <w:rsid w:val="00934B53"/>
    <w:rsid w:val="009357DB"/>
    <w:rsid w:val="009367DA"/>
    <w:rsid w:val="0093704B"/>
    <w:rsid w:val="0094003B"/>
    <w:rsid w:val="0094330C"/>
    <w:rsid w:val="00945025"/>
    <w:rsid w:val="00946105"/>
    <w:rsid w:val="00946350"/>
    <w:rsid w:val="00947345"/>
    <w:rsid w:val="00947D90"/>
    <w:rsid w:val="0095255E"/>
    <w:rsid w:val="009537A0"/>
    <w:rsid w:val="00953CC3"/>
    <w:rsid w:val="00954662"/>
    <w:rsid w:val="00955B04"/>
    <w:rsid w:val="00957018"/>
    <w:rsid w:val="009606BF"/>
    <w:rsid w:val="00961457"/>
    <w:rsid w:val="009630CC"/>
    <w:rsid w:val="009661B5"/>
    <w:rsid w:val="00966659"/>
    <w:rsid w:val="00966FC1"/>
    <w:rsid w:val="009701E6"/>
    <w:rsid w:val="00971896"/>
    <w:rsid w:val="00971970"/>
    <w:rsid w:val="00971F45"/>
    <w:rsid w:val="00972572"/>
    <w:rsid w:val="0097310C"/>
    <w:rsid w:val="009746E7"/>
    <w:rsid w:val="0097589B"/>
    <w:rsid w:val="009774F7"/>
    <w:rsid w:val="009805E8"/>
    <w:rsid w:val="0098271B"/>
    <w:rsid w:val="00985680"/>
    <w:rsid w:val="00985B51"/>
    <w:rsid w:val="00985D2E"/>
    <w:rsid w:val="00986F9E"/>
    <w:rsid w:val="00987EA0"/>
    <w:rsid w:val="009911E8"/>
    <w:rsid w:val="009939FB"/>
    <w:rsid w:val="00994043"/>
    <w:rsid w:val="009962DA"/>
    <w:rsid w:val="0099790C"/>
    <w:rsid w:val="009A1A70"/>
    <w:rsid w:val="009A5788"/>
    <w:rsid w:val="009A758E"/>
    <w:rsid w:val="009B2C74"/>
    <w:rsid w:val="009B58B3"/>
    <w:rsid w:val="009B6098"/>
    <w:rsid w:val="009B795D"/>
    <w:rsid w:val="009C4C9C"/>
    <w:rsid w:val="009C4CB1"/>
    <w:rsid w:val="009C596F"/>
    <w:rsid w:val="009D1F07"/>
    <w:rsid w:val="009D555C"/>
    <w:rsid w:val="009E3042"/>
    <w:rsid w:val="009E3113"/>
    <w:rsid w:val="009E3E20"/>
    <w:rsid w:val="009E4BE9"/>
    <w:rsid w:val="009E6568"/>
    <w:rsid w:val="009E6C42"/>
    <w:rsid w:val="009E6DDE"/>
    <w:rsid w:val="009E7150"/>
    <w:rsid w:val="009F0D60"/>
    <w:rsid w:val="009F177B"/>
    <w:rsid w:val="009F2634"/>
    <w:rsid w:val="009F4D3A"/>
    <w:rsid w:val="009F5D68"/>
    <w:rsid w:val="009F68F8"/>
    <w:rsid w:val="009F7889"/>
    <w:rsid w:val="009F7C42"/>
    <w:rsid w:val="00A01C49"/>
    <w:rsid w:val="00A055C1"/>
    <w:rsid w:val="00A06AB8"/>
    <w:rsid w:val="00A10F11"/>
    <w:rsid w:val="00A12ED5"/>
    <w:rsid w:val="00A13A67"/>
    <w:rsid w:val="00A148A9"/>
    <w:rsid w:val="00A205EE"/>
    <w:rsid w:val="00A220BD"/>
    <w:rsid w:val="00A229F5"/>
    <w:rsid w:val="00A24FD9"/>
    <w:rsid w:val="00A25A88"/>
    <w:rsid w:val="00A25D8F"/>
    <w:rsid w:val="00A27E37"/>
    <w:rsid w:val="00A305E2"/>
    <w:rsid w:val="00A31D50"/>
    <w:rsid w:val="00A32B8C"/>
    <w:rsid w:val="00A33708"/>
    <w:rsid w:val="00A3622B"/>
    <w:rsid w:val="00A373C0"/>
    <w:rsid w:val="00A428CE"/>
    <w:rsid w:val="00A42E9D"/>
    <w:rsid w:val="00A45B02"/>
    <w:rsid w:val="00A470C0"/>
    <w:rsid w:val="00A5332B"/>
    <w:rsid w:val="00A53396"/>
    <w:rsid w:val="00A53E9D"/>
    <w:rsid w:val="00A53FFC"/>
    <w:rsid w:val="00A56189"/>
    <w:rsid w:val="00A64F08"/>
    <w:rsid w:val="00A66D51"/>
    <w:rsid w:val="00A704E6"/>
    <w:rsid w:val="00A716AC"/>
    <w:rsid w:val="00A75972"/>
    <w:rsid w:val="00A75C14"/>
    <w:rsid w:val="00A76E4B"/>
    <w:rsid w:val="00A773D1"/>
    <w:rsid w:val="00A800BF"/>
    <w:rsid w:val="00A82413"/>
    <w:rsid w:val="00A828A8"/>
    <w:rsid w:val="00A828F0"/>
    <w:rsid w:val="00A84E58"/>
    <w:rsid w:val="00A85BBF"/>
    <w:rsid w:val="00A90156"/>
    <w:rsid w:val="00A907D8"/>
    <w:rsid w:val="00A94711"/>
    <w:rsid w:val="00A94D25"/>
    <w:rsid w:val="00A96AB8"/>
    <w:rsid w:val="00A979AC"/>
    <w:rsid w:val="00AA002B"/>
    <w:rsid w:val="00AA019B"/>
    <w:rsid w:val="00AA16CC"/>
    <w:rsid w:val="00AA3B41"/>
    <w:rsid w:val="00AA3EC7"/>
    <w:rsid w:val="00AA46DE"/>
    <w:rsid w:val="00AA4B38"/>
    <w:rsid w:val="00AA696B"/>
    <w:rsid w:val="00AB14C5"/>
    <w:rsid w:val="00AB1DC9"/>
    <w:rsid w:val="00AB28D6"/>
    <w:rsid w:val="00AB2B02"/>
    <w:rsid w:val="00AB327C"/>
    <w:rsid w:val="00AB4BCF"/>
    <w:rsid w:val="00AB6DAC"/>
    <w:rsid w:val="00AC0A56"/>
    <w:rsid w:val="00AC3753"/>
    <w:rsid w:val="00AC4289"/>
    <w:rsid w:val="00AC4FE0"/>
    <w:rsid w:val="00AC71EB"/>
    <w:rsid w:val="00AD018C"/>
    <w:rsid w:val="00AD1A7C"/>
    <w:rsid w:val="00AD2C45"/>
    <w:rsid w:val="00AD30F9"/>
    <w:rsid w:val="00AD3360"/>
    <w:rsid w:val="00AD565F"/>
    <w:rsid w:val="00AE4432"/>
    <w:rsid w:val="00AF057B"/>
    <w:rsid w:val="00AF4144"/>
    <w:rsid w:val="00AF7E81"/>
    <w:rsid w:val="00B01855"/>
    <w:rsid w:val="00B023F7"/>
    <w:rsid w:val="00B1020B"/>
    <w:rsid w:val="00B11159"/>
    <w:rsid w:val="00B12ABC"/>
    <w:rsid w:val="00B14ADA"/>
    <w:rsid w:val="00B14EDC"/>
    <w:rsid w:val="00B1525C"/>
    <w:rsid w:val="00B1730F"/>
    <w:rsid w:val="00B17489"/>
    <w:rsid w:val="00B20545"/>
    <w:rsid w:val="00B20BCF"/>
    <w:rsid w:val="00B22201"/>
    <w:rsid w:val="00B2246A"/>
    <w:rsid w:val="00B23021"/>
    <w:rsid w:val="00B234E6"/>
    <w:rsid w:val="00B24A1C"/>
    <w:rsid w:val="00B24B40"/>
    <w:rsid w:val="00B25666"/>
    <w:rsid w:val="00B2576B"/>
    <w:rsid w:val="00B3003F"/>
    <w:rsid w:val="00B30CE4"/>
    <w:rsid w:val="00B31D0B"/>
    <w:rsid w:val="00B40FE0"/>
    <w:rsid w:val="00B42667"/>
    <w:rsid w:val="00B4401E"/>
    <w:rsid w:val="00B4427A"/>
    <w:rsid w:val="00B461C0"/>
    <w:rsid w:val="00B46BE1"/>
    <w:rsid w:val="00B46F17"/>
    <w:rsid w:val="00B4725E"/>
    <w:rsid w:val="00B5115A"/>
    <w:rsid w:val="00B53D2C"/>
    <w:rsid w:val="00B53FD9"/>
    <w:rsid w:val="00B63C86"/>
    <w:rsid w:val="00B65172"/>
    <w:rsid w:val="00B74F85"/>
    <w:rsid w:val="00B750AB"/>
    <w:rsid w:val="00B75487"/>
    <w:rsid w:val="00B759D1"/>
    <w:rsid w:val="00B76FF4"/>
    <w:rsid w:val="00B82E44"/>
    <w:rsid w:val="00B84AA7"/>
    <w:rsid w:val="00B915F6"/>
    <w:rsid w:val="00B92460"/>
    <w:rsid w:val="00BA0511"/>
    <w:rsid w:val="00BA1195"/>
    <w:rsid w:val="00BA307C"/>
    <w:rsid w:val="00BA4AB5"/>
    <w:rsid w:val="00BA6F6F"/>
    <w:rsid w:val="00BA7CD0"/>
    <w:rsid w:val="00BB2AF3"/>
    <w:rsid w:val="00BB3101"/>
    <w:rsid w:val="00BB3404"/>
    <w:rsid w:val="00BC16ED"/>
    <w:rsid w:val="00BC3DDA"/>
    <w:rsid w:val="00BC6D49"/>
    <w:rsid w:val="00BC7A03"/>
    <w:rsid w:val="00BD6803"/>
    <w:rsid w:val="00BD6C5E"/>
    <w:rsid w:val="00BD778A"/>
    <w:rsid w:val="00BE02A8"/>
    <w:rsid w:val="00BE02BC"/>
    <w:rsid w:val="00BE0DFD"/>
    <w:rsid w:val="00BE7886"/>
    <w:rsid w:val="00BF0090"/>
    <w:rsid w:val="00BF2CC5"/>
    <w:rsid w:val="00BF4887"/>
    <w:rsid w:val="00BF4EA5"/>
    <w:rsid w:val="00BF6CEF"/>
    <w:rsid w:val="00BF6FF2"/>
    <w:rsid w:val="00C02C0A"/>
    <w:rsid w:val="00C03754"/>
    <w:rsid w:val="00C04C2A"/>
    <w:rsid w:val="00C10334"/>
    <w:rsid w:val="00C103CB"/>
    <w:rsid w:val="00C10605"/>
    <w:rsid w:val="00C11076"/>
    <w:rsid w:val="00C1128C"/>
    <w:rsid w:val="00C115C7"/>
    <w:rsid w:val="00C17AF6"/>
    <w:rsid w:val="00C22C24"/>
    <w:rsid w:val="00C2649A"/>
    <w:rsid w:val="00C27EAE"/>
    <w:rsid w:val="00C305F5"/>
    <w:rsid w:val="00C317D5"/>
    <w:rsid w:val="00C33523"/>
    <w:rsid w:val="00C3353F"/>
    <w:rsid w:val="00C33623"/>
    <w:rsid w:val="00C345D7"/>
    <w:rsid w:val="00C3571E"/>
    <w:rsid w:val="00C3660C"/>
    <w:rsid w:val="00C40898"/>
    <w:rsid w:val="00C40FBC"/>
    <w:rsid w:val="00C4110D"/>
    <w:rsid w:val="00C43BF0"/>
    <w:rsid w:val="00C44364"/>
    <w:rsid w:val="00C4684A"/>
    <w:rsid w:val="00C511A2"/>
    <w:rsid w:val="00C5129B"/>
    <w:rsid w:val="00C51474"/>
    <w:rsid w:val="00C53C50"/>
    <w:rsid w:val="00C555A8"/>
    <w:rsid w:val="00C562C0"/>
    <w:rsid w:val="00C57F33"/>
    <w:rsid w:val="00C6715B"/>
    <w:rsid w:val="00C71205"/>
    <w:rsid w:val="00C74EA6"/>
    <w:rsid w:val="00C80427"/>
    <w:rsid w:val="00C808ED"/>
    <w:rsid w:val="00C838AA"/>
    <w:rsid w:val="00C83E75"/>
    <w:rsid w:val="00C86DB5"/>
    <w:rsid w:val="00C91759"/>
    <w:rsid w:val="00C9180E"/>
    <w:rsid w:val="00C92725"/>
    <w:rsid w:val="00C930B9"/>
    <w:rsid w:val="00C94C3E"/>
    <w:rsid w:val="00C96271"/>
    <w:rsid w:val="00C964AA"/>
    <w:rsid w:val="00C97449"/>
    <w:rsid w:val="00CA1334"/>
    <w:rsid w:val="00CA1FAD"/>
    <w:rsid w:val="00CA271D"/>
    <w:rsid w:val="00CA2B5A"/>
    <w:rsid w:val="00CA5C7D"/>
    <w:rsid w:val="00CA7DC7"/>
    <w:rsid w:val="00CB0879"/>
    <w:rsid w:val="00CB24CC"/>
    <w:rsid w:val="00CB37D2"/>
    <w:rsid w:val="00CB5DFC"/>
    <w:rsid w:val="00CB626F"/>
    <w:rsid w:val="00CB7172"/>
    <w:rsid w:val="00CC0505"/>
    <w:rsid w:val="00CC6280"/>
    <w:rsid w:val="00CD39CB"/>
    <w:rsid w:val="00CD565D"/>
    <w:rsid w:val="00CE1351"/>
    <w:rsid w:val="00CE15B5"/>
    <w:rsid w:val="00CE1636"/>
    <w:rsid w:val="00CE397B"/>
    <w:rsid w:val="00CE45D9"/>
    <w:rsid w:val="00CE45ED"/>
    <w:rsid w:val="00CE59CF"/>
    <w:rsid w:val="00CE6AC6"/>
    <w:rsid w:val="00CF2187"/>
    <w:rsid w:val="00CF5129"/>
    <w:rsid w:val="00CF6091"/>
    <w:rsid w:val="00CF617D"/>
    <w:rsid w:val="00D00B86"/>
    <w:rsid w:val="00D10C6E"/>
    <w:rsid w:val="00D12355"/>
    <w:rsid w:val="00D15AF6"/>
    <w:rsid w:val="00D15BB9"/>
    <w:rsid w:val="00D17F66"/>
    <w:rsid w:val="00D20B92"/>
    <w:rsid w:val="00D216FF"/>
    <w:rsid w:val="00D218E3"/>
    <w:rsid w:val="00D22E1B"/>
    <w:rsid w:val="00D23D15"/>
    <w:rsid w:val="00D24793"/>
    <w:rsid w:val="00D255A6"/>
    <w:rsid w:val="00D26A26"/>
    <w:rsid w:val="00D326C0"/>
    <w:rsid w:val="00D33B3A"/>
    <w:rsid w:val="00D34DCA"/>
    <w:rsid w:val="00D358EF"/>
    <w:rsid w:val="00D35C41"/>
    <w:rsid w:val="00D37025"/>
    <w:rsid w:val="00D376F0"/>
    <w:rsid w:val="00D4088B"/>
    <w:rsid w:val="00D4202E"/>
    <w:rsid w:val="00D45982"/>
    <w:rsid w:val="00D45D31"/>
    <w:rsid w:val="00D46A7D"/>
    <w:rsid w:val="00D47289"/>
    <w:rsid w:val="00D54560"/>
    <w:rsid w:val="00D548B7"/>
    <w:rsid w:val="00D549EC"/>
    <w:rsid w:val="00D54E52"/>
    <w:rsid w:val="00D61448"/>
    <w:rsid w:val="00D63068"/>
    <w:rsid w:val="00D65B20"/>
    <w:rsid w:val="00D65FA4"/>
    <w:rsid w:val="00D66B72"/>
    <w:rsid w:val="00D70AB4"/>
    <w:rsid w:val="00D710E8"/>
    <w:rsid w:val="00D72910"/>
    <w:rsid w:val="00D74EC7"/>
    <w:rsid w:val="00D80F6D"/>
    <w:rsid w:val="00D877BF"/>
    <w:rsid w:val="00D90D33"/>
    <w:rsid w:val="00D95BB0"/>
    <w:rsid w:val="00D97172"/>
    <w:rsid w:val="00D9769A"/>
    <w:rsid w:val="00DA141B"/>
    <w:rsid w:val="00DA1924"/>
    <w:rsid w:val="00DA2F81"/>
    <w:rsid w:val="00DA4A38"/>
    <w:rsid w:val="00DA6DC8"/>
    <w:rsid w:val="00DA78FE"/>
    <w:rsid w:val="00DB120F"/>
    <w:rsid w:val="00DB27AF"/>
    <w:rsid w:val="00DB29B9"/>
    <w:rsid w:val="00DB34D3"/>
    <w:rsid w:val="00DB58B4"/>
    <w:rsid w:val="00DC0A68"/>
    <w:rsid w:val="00DC1540"/>
    <w:rsid w:val="00DC2BF9"/>
    <w:rsid w:val="00DC45A0"/>
    <w:rsid w:val="00DC5BD8"/>
    <w:rsid w:val="00DC5C22"/>
    <w:rsid w:val="00DC6176"/>
    <w:rsid w:val="00DD29C5"/>
    <w:rsid w:val="00DD37D2"/>
    <w:rsid w:val="00DD3C59"/>
    <w:rsid w:val="00DD4C8D"/>
    <w:rsid w:val="00DD53D0"/>
    <w:rsid w:val="00DD7332"/>
    <w:rsid w:val="00DE07C3"/>
    <w:rsid w:val="00DE0DA9"/>
    <w:rsid w:val="00DE15D0"/>
    <w:rsid w:val="00DE33A2"/>
    <w:rsid w:val="00DE33D8"/>
    <w:rsid w:val="00DE3F2C"/>
    <w:rsid w:val="00DE4D7A"/>
    <w:rsid w:val="00DE7165"/>
    <w:rsid w:val="00DE782C"/>
    <w:rsid w:val="00DF2CC2"/>
    <w:rsid w:val="00DF4247"/>
    <w:rsid w:val="00DF508F"/>
    <w:rsid w:val="00E000BA"/>
    <w:rsid w:val="00E01792"/>
    <w:rsid w:val="00E01AC8"/>
    <w:rsid w:val="00E0239D"/>
    <w:rsid w:val="00E05783"/>
    <w:rsid w:val="00E1020D"/>
    <w:rsid w:val="00E11BDA"/>
    <w:rsid w:val="00E12048"/>
    <w:rsid w:val="00E12920"/>
    <w:rsid w:val="00E13280"/>
    <w:rsid w:val="00E1402C"/>
    <w:rsid w:val="00E17AE5"/>
    <w:rsid w:val="00E17BDB"/>
    <w:rsid w:val="00E21781"/>
    <w:rsid w:val="00E219BC"/>
    <w:rsid w:val="00E22D86"/>
    <w:rsid w:val="00E262F1"/>
    <w:rsid w:val="00E30386"/>
    <w:rsid w:val="00E3088F"/>
    <w:rsid w:val="00E324BE"/>
    <w:rsid w:val="00E379DB"/>
    <w:rsid w:val="00E37D5F"/>
    <w:rsid w:val="00E4026E"/>
    <w:rsid w:val="00E4110D"/>
    <w:rsid w:val="00E41134"/>
    <w:rsid w:val="00E4211D"/>
    <w:rsid w:val="00E4291B"/>
    <w:rsid w:val="00E45C06"/>
    <w:rsid w:val="00E467D2"/>
    <w:rsid w:val="00E46F5A"/>
    <w:rsid w:val="00E477EA"/>
    <w:rsid w:val="00E50051"/>
    <w:rsid w:val="00E535D7"/>
    <w:rsid w:val="00E55C18"/>
    <w:rsid w:val="00E61A37"/>
    <w:rsid w:val="00E61FBF"/>
    <w:rsid w:val="00E623EE"/>
    <w:rsid w:val="00E62829"/>
    <w:rsid w:val="00E6578C"/>
    <w:rsid w:val="00E66C51"/>
    <w:rsid w:val="00E67DA1"/>
    <w:rsid w:val="00E7051F"/>
    <w:rsid w:val="00E70B65"/>
    <w:rsid w:val="00E71BBF"/>
    <w:rsid w:val="00E72B31"/>
    <w:rsid w:val="00E75794"/>
    <w:rsid w:val="00E75957"/>
    <w:rsid w:val="00E76A3A"/>
    <w:rsid w:val="00E8362C"/>
    <w:rsid w:val="00E840C0"/>
    <w:rsid w:val="00E855A0"/>
    <w:rsid w:val="00E858ED"/>
    <w:rsid w:val="00E85FB8"/>
    <w:rsid w:val="00E862C7"/>
    <w:rsid w:val="00E86764"/>
    <w:rsid w:val="00E87876"/>
    <w:rsid w:val="00E87E2D"/>
    <w:rsid w:val="00E9035F"/>
    <w:rsid w:val="00E92E52"/>
    <w:rsid w:val="00E93B34"/>
    <w:rsid w:val="00E93CD0"/>
    <w:rsid w:val="00EA2070"/>
    <w:rsid w:val="00EA3C18"/>
    <w:rsid w:val="00EA45A2"/>
    <w:rsid w:val="00EA6E48"/>
    <w:rsid w:val="00EA7FAD"/>
    <w:rsid w:val="00EB273E"/>
    <w:rsid w:val="00EB29DE"/>
    <w:rsid w:val="00EB2CDD"/>
    <w:rsid w:val="00EB36CE"/>
    <w:rsid w:val="00EC0D42"/>
    <w:rsid w:val="00EC2488"/>
    <w:rsid w:val="00EC7315"/>
    <w:rsid w:val="00ED27FA"/>
    <w:rsid w:val="00ED43A8"/>
    <w:rsid w:val="00ED6775"/>
    <w:rsid w:val="00ED71F5"/>
    <w:rsid w:val="00ED7C65"/>
    <w:rsid w:val="00EE0101"/>
    <w:rsid w:val="00EE224F"/>
    <w:rsid w:val="00EE6A40"/>
    <w:rsid w:val="00EE7B60"/>
    <w:rsid w:val="00EF1A5B"/>
    <w:rsid w:val="00EF293B"/>
    <w:rsid w:val="00EF2BB6"/>
    <w:rsid w:val="00EF3DD4"/>
    <w:rsid w:val="00EF4DC7"/>
    <w:rsid w:val="00EF4E97"/>
    <w:rsid w:val="00EF4EAB"/>
    <w:rsid w:val="00EF5384"/>
    <w:rsid w:val="00F0119D"/>
    <w:rsid w:val="00F04128"/>
    <w:rsid w:val="00F04E33"/>
    <w:rsid w:val="00F0605D"/>
    <w:rsid w:val="00F07B7A"/>
    <w:rsid w:val="00F10F4C"/>
    <w:rsid w:val="00F11242"/>
    <w:rsid w:val="00F14CB4"/>
    <w:rsid w:val="00F151F9"/>
    <w:rsid w:val="00F16AD8"/>
    <w:rsid w:val="00F1726A"/>
    <w:rsid w:val="00F2298C"/>
    <w:rsid w:val="00F22BCC"/>
    <w:rsid w:val="00F23033"/>
    <w:rsid w:val="00F23C85"/>
    <w:rsid w:val="00F244AD"/>
    <w:rsid w:val="00F30447"/>
    <w:rsid w:val="00F308B9"/>
    <w:rsid w:val="00F30DC2"/>
    <w:rsid w:val="00F34BD8"/>
    <w:rsid w:val="00F36270"/>
    <w:rsid w:val="00F36C99"/>
    <w:rsid w:val="00F4017F"/>
    <w:rsid w:val="00F41128"/>
    <w:rsid w:val="00F411A2"/>
    <w:rsid w:val="00F42C17"/>
    <w:rsid w:val="00F43137"/>
    <w:rsid w:val="00F4798E"/>
    <w:rsid w:val="00F47F3B"/>
    <w:rsid w:val="00F51612"/>
    <w:rsid w:val="00F521E6"/>
    <w:rsid w:val="00F5653A"/>
    <w:rsid w:val="00F61950"/>
    <w:rsid w:val="00F6282A"/>
    <w:rsid w:val="00F6517B"/>
    <w:rsid w:val="00F67085"/>
    <w:rsid w:val="00F70128"/>
    <w:rsid w:val="00F72934"/>
    <w:rsid w:val="00F77B7D"/>
    <w:rsid w:val="00F81BBE"/>
    <w:rsid w:val="00F82C92"/>
    <w:rsid w:val="00F83840"/>
    <w:rsid w:val="00F849BD"/>
    <w:rsid w:val="00F8777E"/>
    <w:rsid w:val="00F9136E"/>
    <w:rsid w:val="00F9176A"/>
    <w:rsid w:val="00F91B2A"/>
    <w:rsid w:val="00F92108"/>
    <w:rsid w:val="00F95FF2"/>
    <w:rsid w:val="00F974A5"/>
    <w:rsid w:val="00FA0434"/>
    <w:rsid w:val="00FA2925"/>
    <w:rsid w:val="00FA3761"/>
    <w:rsid w:val="00FA65AB"/>
    <w:rsid w:val="00FB08D9"/>
    <w:rsid w:val="00FB40E1"/>
    <w:rsid w:val="00FB5CD3"/>
    <w:rsid w:val="00FB656C"/>
    <w:rsid w:val="00FB6B2E"/>
    <w:rsid w:val="00FC3A48"/>
    <w:rsid w:val="00FC693E"/>
    <w:rsid w:val="00FC6D09"/>
    <w:rsid w:val="00FD2792"/>
    <w:rsid w:val="00FD31B9"/>
    <w:rsid w:val="00FD3A68"/>
    <w:rsid w:val="00FD3B44"/>
    <w:rsid w:val="00FD45B7"/>
    <w:rsid w:val="00FD5E27"/>
    <w:rsid w:val="00FD61F6"/>
    <w:rsid w:val="00FD6D02"/>
    <w:rsid w:val="00FD7632"/>
    <w:rsid w:val="00FE1259"/>
    <w:rsid w:val="00FE39A7"/>
    <w:rsid w:val="00FE478C"/>
    <w:rsid w:val="00FE4EB3"/>
    <w:rsid w:val="00FE5850"/>
    <w:rsid w:val="00FE5D13"/>
    <w:rsid w:val="00FE7DA9"/>
    <w:rsid w:val="00FF50A4"/>
    <w:rsid w:val="00FF5133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657E"/>
    <w:pPr>
      <w:ind w:left="720"/>
      <w:contextualSpacing/>
    </w:pPr>
  </w:style>
  <w:style w:type="character" w:styleId="Strong">
    <w:name w:val="Strong"/>
    <w:basedOn w:val="DefaultParagraphFont"/>
    <w:qFormat/>
    <w:locked/>
    <w:rsid w:val="002B1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2B64-1CB4-487B-9618-372002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tos_2</cp:lastModifiedBy>
  <cp:revision>312</cp:revision>
  <cp:lastPrinted>2017-04-13T07:08:00Z</cp:lastPrinted>
  <dcterms:created xsi:type="dcterms:W3CDTF">2017-01-13T09:48:00Z</dcterms:created>
  <dcterms:modified xsi:type="dcterms:W3CDTF">2017-04-13T07:08:00Z</dcterms:modified>
</cp:coreProperties>
</file>